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074B2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46309">
        <w:rPr>
          <w:rFonts w:cs="Arial"/>
        </w:rPr>
        <w:t xml:space="preserve"> </w:t>
      </w:r>
      <w:r w:rsidR="009A3474" w:rsidRPr="00074B2A">
        <w:rPr>
          <w:rFonts w:cs="Arial"/>
          <w:b/>
          <w:color w:val="000000" w:themeColor="text1"/>
        </w:rPr>
        <w:t>PRODUCTS</w:t>
      </w:r>
    </w:p>
    <w:p w14:paraId="1DB3E4DB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E83C1E">
        <w:rPr>
          <w:rFonts w:cs="Arial"/>
          <w:b/>
        </w:rPr>
        <w:t>EQUIPMENT</w:t>
      </w:r>
    </w:p>
    <w:p w14:paraId="195F6985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anufacturer : </w:t>
      </w:r>
      <w:r w:rsidRPr="00E83C1E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E83C1E">
        <w:rPr>
          <w:rFonts w:eastAsia="맑은 고딕" w:cs="Arial" w:hint="eastAsia"/>
          <w:lang w:eastAsia="ko-KR"/>
        </w:rPr>
        <w:t>Techwin</w:t>
      </w:r>
      <w:proofErr w:type="spellEnd"/>
      <w:r w:rsidRPr="00E83C1E">
        <w:rPr>
          <w:rFonts w:eastAsia="맑은 고딕" w:cs="Arial"/>
          <w:lang w:eastAsia="ko-KR"/>
        </w:rPr>
        <w:t xml:space="preserve"> </w:t>
      </w:r>
      <w:r w:rsidRPr="00E83C1E">
        <w:rPr>
          <w:rFonts w:eastAsia="맑은 고딕" w:cs="Arial" w:hint="eastAsia"/>
          <w:lang w:eastAsia="ko-KR"/>
        </w:rPr>
        <w:t>(</w:t>
      </w:r>
      <w:r w:rsidRPr="00E83C1E">
        <w:rPr>
          <w:rFonts w:eastAsia="맑은 고딕" w:cs="Arial"/>
          <w:lang w:eastAsia="ko-KR"/>
        </w:rPr>
        <w:t>http://security.hanwhatechwin.com/)</w:t>
      </w:r>
    </w:p>
    <w:p w14:paraId="7C5FE37C" w14:textId="56FA29FA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odel : </w:t>
      </w:r>
      <w:r w:rsidR="008C06DF" w:rsidRPr="00E83C1E">
        <w:rPr>
          <w:rFonts w:eastAsia="맑은 고딕" w:cs="Arial"/>
          <w:lang w:eastAsia="ko-KR"/>
        </w:rPr>
        <w:t>AN</w:t>
      </w:r>
      <w:r w:rsidR="00460F2C">
        <w:rPr>
          <w:rFonts w:eastAsia="맑은 고딕" w:cs="Arial"/>
          <w:lang w:eastAsia="ko-KR"/>
        </w:rPr>
        <w:t>O</w:t>
      </w:r>
      <w:r w:rsidR="00026651">
        <w:rPr>
          <w:rFonts w:eastAsia="맑은 고딕" w:cs="Arial"/>
          <w:lang w:eastAsia="ko-KR"/>
        </w:rPr>
        <w:t>-L6</w:t>
      </w:r>
      <w:r w:rsidR="008C06DF" w:rsidRPr="00E83C1E">
        <w:rPr>
          <w:rFonts w:eastAsia="맑은 고딕" w:cs="Arial"/>
          <w:lang w:eastAsia="ko-KR"/>
        </w:rPr>
        <w:t>012R</w:t>
      </w:r>
    </w:p>
    <w:p w14:paraId="05A719E4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E83C1E">
        <w:rPr>
          <w:rFonts w:eastAsia="맑은 고딕" w:cs="Arial"/>
          <w:lang w:eastAsia="ko-KR"/>
        </w:rPr>
        <w:t>Alternates</w:t>
      </w:r>
      <w:r w:rsidRPr="00E83C1E">
        <w:rPr>
          <w:rFonts w:cs="Arial"/>
        </w:rPr>
        <w:t xml:space="preserve"> :</w:t>
      </w:r>
      <w:r w:rsidRPr="00E83C1E">
        <w:rPr>
          <w:rFonts w:cs="Arial"/>
        </w:rPr>
        <w:tab/>
        <w:t>None</w:t>
      </w:r>
    </w:p>
    <w:p w14:paraId="7698ED75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GENERAL DESCRIPTION</w:t>
      </w:r>
    </w:p>
    <w:p w14:paraId="63DA9318" w14:textId="34D13A9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56279565" w:rsidR="009A3474" w:rsidRPr="00E83C1E" w:rsidRDefault="00F519B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, </w:t>
      </w:r>
      <w:r w:rsidR="009A3474" w:rsidRPr="00E83C1E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132B734E" w:rsidR="009A3474" w:rsidRPr="00E83C1E" w:rsidRDefault="00F519BB" w:rsidP="0002665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 and </w:t>
      </w:r>
      <w:r w:rsidR="00AE5863" w:rsidRPr="00E83C1E">
        <w:rPr>
          <w:rFonts w:cs="Arial"/>
          <w:color w:val="auto"/>
          <w:sz w:val="20"/>
        </w:rPr>
        <w:t xml:space="preserve">H.264 – </w:t>
      </w:r>
      <w:r w:rsidR="00026651" w:rsidRPr="00026651">
        <w:rPr>
          <w:rFonts w:cs="Arial"/>
          <w:color w:val="auto"/>
          <w:sz w:val="20"/>
        </w:rPr>
        <w:t>Max. 30fps/25fps(60Hz/50Hz)</w:t>
      </w:r>
    </w:p>
    <w:p w14:paraId="36411210" w14:textId="2A362520" w:rsidR="00026651" w:rsidRPr="00026651" w:rsidRDefault="009A3474" w:rsidP="00AE568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26651">
        <w:rPr>
          <w:rFonts w:cs="Arial"/>
          <w:color w:val="auto"/>
          <w:sz w:val="20"/>
        </w:rPr>
        <w:t xml:space="preserve">MJPEG – </w:t>
      </w:r>
      <w:r w:rsidR="00026651" w:rsidRPr="00026651">
        <w:rPr>
          <w:rFonts w:cs="Arial"/>
          <w:color w:val="auto"/>
          <w:sz w:val="20"/>
        </w:rPr>
        <w:t xml:space="preserve">Max. </w:t>
      </w:r>
      <w:r w:rsidR="00C95957">
        <w:rPr>
          <w:rFonts w:cs="Arial"/>
          <w:color w:val="auto"/>
          <w:sz w:val="20"/>
        </w:rPr>
        <w:t>10</w:t>
      </w:r>
      <w:r w:rsidR="00026651" w:rsidRPr="00026651">
        <w:rPr>
          <w:rFonts w:cs="Arial"/>
          <w:color w:val="auto"/>
          <w:sz w:val="20"/>
        </w:rPr>
        <w:t>fps</w:t>
      </w:r>
    </w:p>
    <w:p w14:paraId="197E1984" w14:textId="4BEBF5CA" w:rsidR="009A3474" w:rsidRPr="00026651" w:rsidRDefault="009A3474" w:rsidP="0002665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26651">
        <w:rPr>
          <w:rFonts w:cs="Arial"/>
          <w:bCs/>
          <w:color w:val="auto"/>
          <w:sz w:val="20"/>
        </w:rPr>
        <w:t xml:space="preserve">The camera shall be able to configure up to </w:t>
      </w:r>
      <w:r w:rsidR="001C55DC" w:rsidRPr="00026651">
        <w:rPr>
          <w:rFonts w:cs="Arial"/>
          <w:bCs/>
          <w:color w:val="auto"/>
          <w:sz w:val="20"/>
        </w:rPr>
        <w:t>3</w:t>
      </w:r>
      <w:r w:rsidRPr="00026651">
        <w:rPr>
          <w:rFonts w:cs="Arial"/>
          <w:bCs/>
          <w:color w:val="auto"/>
          <w:sz w:val="20"/>
        </w:rPr>
        <w:t xml:space="preserve"> independent video stream</w:t>
      </w:r>
      <w:r w:rsidR="00582C4D" w:rsidRPr="00026651">
        <w:rPr>
          <w:rFonts w:cs="Arial"/>
          <w:bCs/>
          <w:color w:val="auto"/>
          <w:sz w:val="20"/>
        </w:rPr>
        <w:t xml:space="preserve"> </w:t>
      </w:r>
      <w:r w:rsidRPr="00026651">
        <w:rPr>
          <w:rFonts w:cs="Arial"/>
          <w:bCs/>
          <w:color w:val="auto"/>
          <w:sz w:val="20"/>
        </w:rPr>
        <w:t xml:space="preserve">profiles with differing encoding, quality, frame rate, resolution, and bit rate settings. </w:t>
      </w:r>
    </w:p>
    <w:p w14:paraId="15A59ED1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solution selections</w:t>
      </w:r>
    </w:p>
    <w:p w14:paraId="0DCA84CE" w14:textId="46C00858" w:rsidR="009A3474" w:rsidRPr="00E83C1E" w:rsidRDefault="008D62E8" w:rsidP="008D62E8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, 800x600, 800x448, 720x576, 72</w:t>
      </w:r>
      <w:r w:rsidR="00517413">
        <w:rPr>
          <w:rFonts w:cs="Arial"/>
          <w:color w:val="auto"/>
          <w:sz w:val="20"/>
        </w:rPr>
        <w:t>0x480, 640x480, 640x360</w:t>
      </w:r>
    </w:p>
    <w:p w14:paraId="2D559440" w14:textId="39920EA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imultaneous unicast access by up to</w:t>
      </w:r>
      <w:r w:rsidR="0064214E" w:rsidRPr="00E83C1E">
        <w:rPr>
          <w:rFonts w:eastAsia="맑은 고딕" w:cs="Arial" w:hint="eastAsia"/>
          <w:color w:val="auto"/>
          <w:sz w:val="20"/>
          <w:lang w:eastAsia="ko-KR"/>
        </w:rPr>
        <w:t xml:space="preserve"> 6</w:t>
      </w:r>
      <w:r w:rsidRPr="00E83C1E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ynamic DNS (DDNS) support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0002A4AC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bCs/>
          <w:color w:val="auto"/>
          <w:sz w:val="20"/>
          <w:lang w:eastAsia="ko-KR"/>
        </w:rPr>
        <w:t>IP6</w:t>
      </w:r>
      <w:r w:rsidR="00460F2C">
        <w:rPr>
          <w:rFonts w:eastAsia="맑은 고딕" w:cs="Arial"/>
          <w:bCs/>
          <w:color w:val="auto"/>
          <w:sz w:val="20"/>
          <w:lang w:eastAsia="ko-KR"/>
        </w:rPr>
        <w:t>6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58DE6968" w14:textId="7AA29E75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uto</w:t>
      </w:r>
      <w:r w:rsidRPr="00E83C1E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2D and 3D digital noise reduction</w:t>
      </w:r>
    </w:p>
    <w:p w14:paraId="5B607F32" w14:textId="602BABE9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lastRenderedPageBreak/>
        <w:t xml:space="preserve">Integral IR illumination, providing effective visibility </w:t>
      </w:r>
      <w:r w:rsidRPr="00E83C1E">
        <w:rPr>
          <w:rFonts w:cs="Arial"/>
          <w:bCs/>
          <w:color w:val="auto"/>
          <w:sz w:val="20"/>
        </w:rPr>
        <w:t xml:space="preserve">of </w:t>
      </w:r>
      <w:r w:rsidR="00460F2C">
        <w:rPr>
          <w:rFonts w:cs="Arial"/>
          <w:bCs/>
          <w:color w:val="auto"/>
          <w:sz w:val="20"/>
        </w:rPr>
        <w:t>30m(98.43</w:t>
      </w:r>
      <w:r w:rsidR="00062A8F" w:rsidRPr="00E83C1E">
        <w:rPr>
          <w:rFonts w:cs="Arial"/>
          <w:bCs/>
          <w:color w:val="auto"/>
          <w:sz w:val="20"/>
        </w:rPr>
        <w:t>ft)</w:t>
      </w:r>
      <w:r w:rsidRPr="00E83C1E">
        <w:rPr>
          <w:rFonts w:cs="Arial"/>
          <w:bCs/>
          <w:color w:val="auto"/>
          <w:sz w:val="20"/>
        </w:rPr>
        <w:t xml:space="preserve"> at 0 Lux when activated in Black &amp; White mode</w:t>
      </w:r>
    </w:p>
    <w:p w14:paraId="7E632611" w14:textId="6A38FB5E" w:rsidR="009A3474" w:rsidRPr="00E83C1E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6</w:t>
      </w:r>
      <w:r w:rsidR="009A3474" w:rsidRPr="00E83C1E">
        <w:rPr>
          <w:rFonts w:cs="Arial"/>
          <w:color w:val="auto"/>
          <w:sz w:val="20"/>
        </w:rPr>
        <w:t xml:space="preserve"> pri</w:t>
      </w:r>
      <w:r w:rsidR="00FA3015" w:rsidRPr="00E83C1E">
        <w:rPr>
          <w:rFonts w:cs="Arial"/>
          <w:color w:val="auto"/>
          <w:sz w:val="20"/>
        </w:rPr>
        <w:t xml:space="preserve">vacy masking regions utilizing </w:t>
      </w:r>
      <w:r w:rsidRPr="00E83C1E">
        <w:rPr>
          <w:rFonts w:cs="Arial"/>
          <w:color w:val="auto"/>
          <w:sz w:val="20"/>
        </w:rPr>
        <w:t>quadrangle</w:t>
      </w:r>
    </w:p>
    <w:p w14:paraId="3CB861DF" w14:textId="5EF71A61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61C9E0F5" w:rsidR="009A3474" w:rsidRPr="00E83C1E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Motion detection with </w:t>
      </w:r>
      <w:r w:rsidR="001C55DC" w:rsidRPr="00E83C1E">
        <w:rPr>
          <w:rFonts w:cs="Arial"/>
          <w:color w:val="auto"/>
          <w:sz w:val="20"/>
        </w:rPr>
        <w:t>4</w:t>
      </w:r>
      <w:r w:rsidRPr="00E83C1E">
        <w:rPr>
          <w:rFonts w:cs="Arial"/>
          <w:color w:val="auto"/>
          <w:sz w:val="20"/>
        </w:rPr>
        <w:t xml:space="preserve"> definable detection areas, minimum / maximum object size definition that ignores false alarms such as trees and waves on</w:t>
      </w:r>
      <w:r w:rsidR="009A3474" w:rsidRPr="00E83C1E">
        <w:rPr>
          <w:rFonts w:cs="Arial"/>
          <w:color w:val="auto"/>
          <w:sz w:val="20"/>
        </w:rPr>
        <w:t xml:space="preserve"> water.</w:t>
      </w:r>
    </w:p>
    <w:p w14:paraId="04305CF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439F75BE" w:rsidR="009A3474" w:rsidRPr="00E83C1E" w:rsidRDefault="006676A5" w:rsidP="00F519B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nalytics events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>:</w:t>
      </w:r>
      <w:r w:rsidR="005710B1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F519BB" w:rsidRPr="00F519BB">
        <w:rPr>
          <w:rFonts w:cs="Arial"/>
          <w:color w:val="auto"/>
          <w:sz w:val="20"/>
        </w:rPr>
        <w:t>Motion detection, Tampering, Virtual area(Intrusion/Enter/Exit), Virtual line(Crossing/Direction)</w:t>
      </w:r>
    </w:p>
    <w:p w14:paraId="0DF38FFF" w14:textId="573A4843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nteroperability – The camera shall be ONVIF Profile S /</w:t>
      </w:r>
      <w:r w:rsidR="00B771FF" w:rsidRPr="00E83C1E">
        <w:rPr>
          <w:rFonts w:cs="Arial"/>
          <w:bCs/>
          <w:color w:val="auto"/>
          <w:sz w:val="20"/>
        </w:rPr>
        <w:t xml:space="preserve"> G /</w:t>
      </w:r>
      <w:r w:rsidRPr="00E83C1E">
        <w:rPr>
          <w:rFonts w:cs="Arial"/>
          <w:bCs/>
          <w:color w:val="auto"/>
          <w:sz w:val="20"/>
        </w:rPr>
        <w:t xml:space="preserve"> T compliant.</w:t>
      </w:r>
    </w:p>
    <w:p w14:paraId="53E7D6D1" w14:textId="4E021742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6812648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F5AC6A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cro SD/SDHC memory card with configurable pre-alarm and post-alarm recording intervals</w:t>
      </w:r>
    </w:p>
    <w:p w14:paraId="27EFE1C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 notification triggers:</w:t>
      </w:r>
    </w:p>
    <w:p w14:paraId="31A86B7E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76CD2220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otification via e-mail</w:t>
      </w:r>
    </w:p>
    <w:p w14:paraId="6506EA10" w14:textId="2AC4B92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cor</w:t>
      </w:r>
      <w:r w:rsidR="00645DD6">
        <w:rPr>
          <w:rFonts w:cs="Arial"/>
          <w:color w:val="auto"/>
          <w:sz w:val="20"/>
        </w:rPr>
        <w:t>d to local storage (SD/SDHC</w:t>
      </w:r>
      <w:r w:rsidRPr="00E83C1E">
        <w:rPr>
          <w:rFonts w:cs="Arial"/>
          <w:color w:val="auto"/>
          <w:sz w:val="20"/>
        </w:rPr>
        <w:t xml:space="preserve"> card)</w:t>
      </w:r>
    </w:p>
    <w:p w14:paraId="43023C5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E83C1E">
        <w:rPr>
          <w:rFonts w:eastAsia="맑은 고딕" w:cs="Arial"/>
          <w:color w:val="auto"/>
          <w:sz w:val="20"/>
          <w:lang w:eastAsia="ko-KR"/>
        </w:rPr>
        <w:t>available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1ABFC092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OE capable</w:t>
      </w:r>
    </w:p>
    <w:p w14:paraId="62D45B54" w14:textId="77777777" w:rsidR="009A3474" w:rsidRPr="00E83C1E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DETAILED SPECIFICATIONS</w:t>
      </w:r>
    </w:p>
    <w:p w14:paraId="01FED3E9" w14:textId="77777777" w:rsidR="009A3474" w:rsidRPr="00E83C1E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83C1E">
        <w:rPr>
          <w:rFonts w:cs="Arial"/>
        </w:rPr>
        <w:t>Video</w:t>
      </w:r>
    </w:p>
    <w:p w14:paraId="28144E0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</w:t>
      </w:r>
    </w:p>
    <w:p w14:paraId="2E02988C" w14:textId="76A3F6D4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nsor : 1/</w:t>
      </w:r>
      <w:r w:rsidR="00645DD6">
        <w:rPr>
          <w:rFonts w:cs="Arial"/>
          <w:color w:val="auto"/>
          <w:sz w:val="20"/>
        </w:rPr>
        <w:t>2.8</w:t>
      </w:r>
      <w:r w:rsidR="007D38BE" w:rsidRPr="00E83C1E">
        <w:rPr>
          <w:rFonts w:cs="Arial"/>
          <w:color w:val="auto"/>
          <w:sz w:val="20"/>
        </w:rPr>
        <w:t xml:space="preserve">" </w:t>
      </w:r>
      <w:r w:rsidR="00645DD6">
        <w:rPr>
          <w:rFonts w:cs="Arial"/>
          <w:color w:val="auto"/>
          <w:sz w:val="20"/>
        </w:rPr>
        <w:t>2</w:t>
      </w:r>
      <w:r w:rsidRPr="00E83C1E">
        <w:rPr>
          <w:rFonts w:cs="Arial"/>
          <w:color w:val="auto"/>
          <w:sz w:val="20"/>
        </w:rPr>
        <w:t>M CMOS</w:t>
      </w:r>
    </w:p>
    <w:p w14:paraId="34A30535" w14:textId="428137D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pixels per sensor : </w:t>
      </w:r>
      <w:r w:rsidR="00645DD6">
        <w:rPr>
          <w:rFonts w:cs="Arial"/>
          <w:color w:val="auto"/>
          <w:sz w:val="20"/>
        </w:rPr>
        <w:t>1920</w:t>
      </w:r>
      <w:r w:rsidRPr="00E83C1E">
        <w:rPr>
          <w:rFonts w:cs="Arial"/>
          <w:color w:val="auto"/>
          <w:sz w:val="20"/>
        </w:rPr>
        <w:t xml:space="preserve"> (H) x </w:t>
      </w:r>
      <w:r w:rsidR="00645DD6">
        <w:rPr>
          <w:rFonts w:cs="Arial"/>
          <w:color w:val="auto"/>
          <w:sz w:val="20"/>
        </w:rPr>
        <w:t>108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>(V)</w:t>
      </w:r>
    </w:p>
    <w:p w14:paraId="6D0B8D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nimum illumination</w:t>
      </w:r>
    </w:p>
    <w:p w14:paraId="5101FEE5" w14:textId="14A7A79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lor mode : </w:t>
      </w:r>
      <w:r w:rsidR="00BD3B14" w:rsidRPr="00E83C1E">
        <w:rPr>
          <w:rFonts w:cs="Arial"/>
          <w:color w:val="auto"/>
          <w:sz w:val="20"/>
        </w:rPr>
        <w:t>0.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Pr="00E83C1E">
        <w:rPr>
          <w:rFonts w:cs="Arial"/>
          <w:color w:val="auto"/>
          <w:sz w:val="20"/>
        </w:rPr>
        <w:t>Lux</w:t>
      </w:r>
      <w:r w:rsidR="00BD3B14" w:rsidRPr="00E83C1E">
        <w:rPr>
          <w:rFonts w:cs="Arial"/>
          <w:color w:val="auto"/>
          <w:sz w:val="20"/>
        </w:rPr>
        <w:t>(F</w:t>
      </w:r>
      <w:r w:rsidR="00460F2C">
        <w:rPr>
          <w:rFonts w:cs="Arial"/>
          <w:color w:val="auto"/>
          <w:sz w:val="20"/>
        </w:rPr>
        <w:t>2.0</w:t>
      </w:r>
      <w:r w:rsidR="00BD3B14" w:rsidRPr="00E83C1E">
        <w:rPr>
          <w:rFonts w:cs="Arial"/>
          <w:color w:val="auto"/>
          <w:sz w:val="20"/>
        </w:rPr>
        <w:t>, 1/30sec</w:t>
      </w:r>
      <w:r w:rsidRPr="00E83C1E">
        <w:rPr>
          <w:rFonts w:cs="Arial"/>
          <w:color w:val="auto"/>
          <w:sz w:val="20"/>
        </w:rPr>
        <w:t>)</w:t>
      </w:r>
    </w:p>
    <w:p w14:paraId="59137E3C" w14:textId="0C673777" w:rsidR="005E2169" w:rsidRPr="00E83C1E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</w:t>
      </w:r>
      <w:r w:rsidR="007D38BE" w:rsidRPr="00E83C1E">
        <w:rPr>
          <w:rFonts w:cs="Arial"/>
          <w:color w:val="auto"/>
          <w:sz w:val="20"/>
        </w:rPr>
        <w:t xml:space="preserve"> &amp; white mode (IR LED off) : </w:t>
      </w:r>
      <w:r w:rsidR="00BD3B14" w:rsidRPr="00E83C1E">
        <w:rPr>
          <w:rFonts w:cs="Arial"/>
          <w:color w:val="auto"/>
          <w:sz w:val="20"/>
        </w:rPr>
        <w:t>0.0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="00BD3B14" w:rsidRPr="00E83C1E">
        <w:rPr>
          <w:rFonts w:cs="Arial"/>
          <w:color w:val="auto"/>
          <w:sz w:val="20"/>
        </w:rPr>
        <w:t>Lux(</w:t>
      </w:r>
      <w:r w:rsidR="00460F2C">
        <w:rPr>
          <w:rFonts w:cs="Arial"/>
          <w:color w:val="auto"/>
          <w:sz w:val="20"/>
        </w:rPr>
        <w:t>F2.0</w:t>
      </w:r>
      <w:r w:rsidR="002175B5" w:rsidRPr="00E83C1E">
        <w:rPr>
          <w:rFonts w:cs="Arial"/>
          <w:color w:val="auto"/>
          <w:sz w:val="20"/>
        </w:rPr>
        <w:t>, 1/30sec)</w:t>
      </w:r>
    </w:p>
    <w:p w14:paraId="549C70E1" w14:textId="6EE7385E" w:rsidR="009A3474" w:rsidRPr="00E83C1E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 &amp; white mode</w:t>
      </w:r>
      <w:r w:rsidR="00291616" w:rsidRPr="00E83C1E">
        <w:rPr>
          <w:rFonts w:cs="Arial"/>
          <w:color w:val="auto"/>
          <w:sz w:val="20"/>
        </w:rPr>
        <w:t xml:space="preserve"> (IR LED on) : 0Lux</w:t>
      </w:r>
    </w:p>
    <w:p w14:paraId="10A351D7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6A396D7F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Off / On (Displayed up to </w:t>
      </w:r>
      <w:r w:rsidR="00F56549">
        <w:rPr>
          <w:rFonts w:eastAsia="맑은 고딕" w:cs="Arial"/>
          <w:color w:val="auto"/>
          <w:sz w:val="20"/>
          <w:lang w:eastAsia="ko-KR"/>
        </w:rPr>
        <w:t>1</w:t>
      </w:r>
      <w:r w:rsidRPr="00E83C1E">
        <w:rPr>
          <w:rFonts w:eastAsia="맑은 고딕" w:cs="Arial"/>
          <w:color w:val="auto"/>
          <w:sz w:val="20"/>
          <w:lang w:eastAsia="ko-KR"/>
        </w:rPr>
        <w:t>5 characters)</w:t>
      </w:r>
    </w:p>
    <w:p w14:paraId="4787913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ay/night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6E93899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acklight compensation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F56549">
        <w:rPr>
          <w:rFonts w:eastAsia="맑은 고딕" w:cs="Arial"/>
          <w:color w:val="auto"/>
          <w:sz w:val="20"/>
          <w:lang w:eastAsia="ko-KR"/>
        </w:rPr>
        <w:t>BLC, W</w:t>
      </w:r>
      <w:r w:rsidR="00F56549">
        <w:rPr>
          <w:rFonts w:eastAsia="맑은 고딕" w:cs="Arial" w:hint="eastAsia"/>
          <w:color w:val="auto"/>
          <w:sz w:val="20"/>
          <w:lang w:eastAsia="ko-KR"/>
        </w:rPr>
        <w:t>DR, SSDR</w:t>
      </w:r>
    </w:p>
    <w:p w14:paraId="033EACA3" w14:textId="21F231A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DR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146EF38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Digital Noise Reduction (DNR) : </w:t>
      </w:r>
      <w:r w:rsidR="00950D1C" w:rsidRPr="00E83C1E">
        <w:rPr>
          <w:rFonts w:cs="Arial" w:hint="eastAsia"/>
          <w:color w:val="auto"/>
          <w:sz w:val="20"/>
        </w:rPr>
        <w:t>SSNR</w:t>
      </w:r>
    </w:p>
    <w:p w14:paraId="5023E12E" w14:textId="308F99D8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4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F56549">
        <w:rPr>
          <w:rFonts w:eastAsia="맑은 고딕" w:cs="Arial"/>
          <w:color w:val="auto"/>
          <w:sz w:val="20"/>
          <w:lang w:eastAsia="ko-KR"/>
        </w:rPr>
        <w:t>rectangular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zones)</w:t>
      </w:r>
    </w:p>
    <w:p w14:paraId="12364BB0" w14:textId="546BA33E" w:rsidR="009A3474" w:rsidRPr="00E83C1E" w:rsidRDefault="009A3474" w:rsidP="001C55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 xml:space="preserve">(6ea, </w:t>
      </w:r>
      <w:r w:rsidR="00F56549">
        <w:rPr>
          <w:rFonts w:eastAsia="맑은 고딕" w:cs="Arial"/>
          <w:color w:val="auto"/>
          <w:sz w:val="20"/>
          <w:lang w:eastAsia="ko-KR"/>
        </w:rPr>
        <w:t>rectangular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>zones)</w:t>
      </w:r>
    </w:p>
    <w:p w14:paraId="48026332" w14:textId="24BD35AB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1EA46137" w14:textId="309FD08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7E10691E" w14:textId="62D2FBE6" w:rsidR="0038259A" w:rsidRPr="00E83C1E" w:rsidRDefault="0038259A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Lens Distortion Compensation(LDC) : Support</w:t>
      </w:r>
    </w:p>
    <w:p w14:paraId="23322B9C" w14:textId="57677F2E" w:rsidR="009A3474" w:rsidRPr="00E83C1E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Electronic shutter speed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</w:rPr>
        <w:t>Min</w:t>
      </w:r>
      <w:r w:rsidR="00956178" w:rsidRPr="00E83C1E">
        <w:rPr>
          <w:rFonts w:cs="Arial"/>
          <w:color w:val="auto"/>
          <w:sz w:val="20"/>
        </w:rPr>
        <w:t>imum / Maximum / Anti flicker (</w:t>
      </w:r>
      <w:r w:rsidR="00F56549">
        <w:rPr>
          <w:rFonts w:cs="Arial"/>
          <w:color w:val="auto"/>
          <w:sz w:val="20"/>
        </w:rPr>
        <w:t>2</w:t>
      </w:r>
      <w:r w:rsidRPr="00E83C1E">
        <w:rPr>
          <w:rFonts w:cs="Arial"/>
          <w:color w:val="auto"/>
          <w:sz w:val="20"/>
        </w:rPr>
        <w:t xml:space="preserve"> ~ 1/12,000sec)</w:t>
      </w:r>
    </w:p>
    <w:p w14:paraId="56BFD51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mage flip : Off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6E5DDA5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Image mirror : 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3443F87A" w14:textId="50E9A4E5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allway view : Off / On (90° / 270°)</w:t>
      </w:r>
    </w:p>
    <w:p w14:paraId="2EA023C2" w14:textId="77777777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cs="Arial"/>
          <w:color w:val="auto"/>
          <w:sz w:val="20"/>
        </w:rPr>
        <w:t>Analytic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332AE6AA" w14:textId="69D950AD" w:rsidR="00EA3541" w:rsidRPr="00E83C1E" w:rsidRDefault="00F519BB" w:rsidP="00F519BB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519BB">
        <w:rPr>
          <w:rFonts w:eastAsia="맑은 고딕" w:cs="Arial"/>
          <w:color w:val="auto"/>
          <w:sz w:val="20"/>
          <w:lang w:eastAsia="ko-KR"/>
        </w:rPr>
        <w:t>Motion detection, Tampering, Virtual area(Intrusion/Enter/Exit), Virtual line(Crossing/Direction)</w:t>
      </w:r>
    </w:p>
    <w:p w14:paraId="123D5733" w14:textId="76351921" w:rsidR="009A3474" w:rsidRPr="00E83C1E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Analytics</w:t>
      </w:r>
    </w:p>
    <w:p w14:paraId="5646F4E0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DDE20C8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SD/SDHC</w:t>
      </w:r>
      <w:r w:rsidR="00F5654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recording at Event Triggers</w:t>
      </w:r>
    </w:p>
    <w:p w14:paraId="50770C5C" w14:textId="5483DB75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Lens : </w:t>
      </w:r>
      <w:r w:rsidR="00AE68CF">
        <w:rPr>
          <w:rFonts w:cs="Arial"/>
          <w:bCs/>
          <w:color w:val="auto"/>
          <w:sz w:val="20"/>
        </w:rPr>
        <w:t>2.8</w:t>
      </w:r>
      <w:r w:rsidR="007D38BE" w:rsidRPr="00E83C1E">
        <w:rPr>
          <w:rFonts w:cs="Arial"/>
          <w:bCs/>
          <w:color w:val="auto"/>
          <w:sz w:val="20"/>
        </w:rPr>
        <w:t xml:space="preserve">mm </w:t>
      </w:r>
      <w:r w:rsidR="002175B5" w:rsidRPr="00E83C1E">
        <w:rPr>
          <w:rFonts w:cs="Arial"/>
          <w:bCs/>
          <w:color w:val="auto"/>
          <w:sz w:val="20"/>
        </w:rPr>
        <w:t>fixed focal</w:t>
      </w:r>
    </w:p>
    <w:p w14:paraId="0221F440" w14:textId="3839C3EF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E83C1E">
        <w:rPr>
          <w:rFonts w:eastAsia="맑은 고딕" w:cs="Arial"/>
          <w:color w:val="auto"/>
          <w:sz w:val="20"/>
          <w:lang w:eastAsia="ko-KR"/>
        </w:rPr>
        <w:t>: F</w:t>
      </w:r>
      <w:r w:rsidR="00AE68CF">
        <w:rPr>
          <w:rFonts w:eastAsia="맑은 고딕" w:cs="Arial"/>
          <w:color w:val="auto"/>
          <w:sz w:val="20"/>
          <w:lang w:eastAsia="ko-KR"/>
        </w:rPr>
        <w:t>2.0</w:t>
      </w:r>
    </w:p>
    <w:p w14:paraId="6BA3F205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E83C1E">
        <w:rPr>
          <w:rFonts w:cs="Arial"/>
          <w:bCs/>
          <w:color w:val="auto"/>
          <w:sz w:val="20"/>
        </w:rPr>
        <w:t>FoV</w:t>
      </w:r>
      <w:proofErr w:type="spellEnd"/>
    </w:p>
    <w:p w14:paraId="14E244A4" w14:textId="6ADF8A44" w:rsidR="005E2169" w:rsidRPr="00E83C1E" w:rsidRDefault="009A3474" w:rsidP="001C49C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H : </w:t>
      </w:r>
      <w:r w:rsidR="00AE68CF">
        <w:rPr>
          <w:rFonts w:cs="Arial"/>
          <w:bCs/>
          <w:color w:val="auto"/>
          <w:sz w:val="20"/>
        </w:rPr>
        <w:t>113.7</w:t>
      </w:r>
      <w:r w:rsidRPr="00E83C1E">
        <w:rPr>
          <w:rFonts w:cs="Arial" w:hint="eastAsia"/>
          <w:bCs/>
          <w:color w:val="auto"/>
          <w:sz w:val="20"/>
        </w:rPr>
        <w:t>˚</w:t>
      </w: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5E2169" w:rsidRPr="00E83C1E">
        <w:rPr>
          <w:rFonts w:cs="Arial"/>
          <w:bCs/>
          <w:color w:val="auto"/>
          <w:sz w:val="20"/>
        </w:rPr>
        <w:t xml:space="preserve">V : </w:t>
      </w:r>
      <w:r w:rsidR="00AE68CF">
        <w:rPr>
          <w:rFonts w:cs="Arial"/>
          <w:bCs/>
          <w:color w:val="auto"/>
          <w:sz w:val="20"/>
        </w:rPr>
        <w:t>61.5</w:t>
      </w:r>
      <w:r w:rsidRPr="00E83C1E">
        <w:rPr>
          <w:rFonts w:cs="Arial" w:hint="eastAsia"/>
          <w:bCs/>
          <w:color w:val="auto"/>
          <w:sz w:val="20"/>
        </w:rPr>
        <w:t>˚</w:t>
      </w:r>
      <w:r w:rsidR="00747CC3"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747CC3" w:rsidRPr="00E83C1E">
        <w:rPr>
          <w:rFonts w:eastAsiaTheme="minorEastAsia" w:cs="Arial"/>
          <w:bCs/>
          <w:color w:val="auto"/>
          <w:sz w:val="20"/>
          <w:lang w:eastAsia="ko-KR"/>
        </w:rPr>
        <w:t>D</w:t>
      </w:r>
      <w:r w:rsidR="005E2169" w:rsidRPr="00E83C1E">
        <w:rPr>
          <w:rFonts w:cs="Arial"/>
          <w:bCs/>
          <w:color w:val="auto"/>
          <w:sz w:val="20"/>
        </w:rPr>
        <w:t xml:space="preserve"> : </w:t>
      </w:r>
      <w:r w:rsidR="00AE68CF">
        <w:rPr>
          <w:rFonts w:cs="Arial"/>
          <w:bCs/>
          <w:color w:val="auto"/>
          <w:sz w:val="20"/>
        </w:rPr>
        <w:t>134.4</w:t>
      </w:r>
      <w:r w:rsidR="005E2169" w:rsidRPr="00E83C1E">
        <w:rPr>
          <w:rFonts w:cs="Arial" w:hint="eastAsia"/>
          <w:bCs/>
          <w:color w:val="auto"/>
          <w:sz w:val="20"/>
        </w:rPr>
        <w:t>˚</w:t>
      </w:r>
    </w:p>
    <w:p w14:paraId="13AA992F" w14:textId="1146CCA0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AE68CF">
        <w:rPr>
          <w:rFonts w:eastAsiaTheme="minorEastAsia" w:cs="Arial"/>
          <w:bCs/>
          <w:color w:val="auto"/>
          <w:sz w:val="20"/>
          <w:lang w:eastAsia="ko-KR"/>
        </w:rPr>
        <w:t>0.5</w:t>
      </w:r>
      <w:r w:rsidR="00C421FA" w:rsidRPr="00E83C1E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AE68CF">
        <w:rPr>
          <w:rFonts w:eastAsiaTheme="minorEastAsia" w:cs="Arial"/>
          <w:bCs/>
          <w:color w:val="auto"/>
          <w:sz w:val="20"/>
          <w:lang w:eastAsia="ko-KR"/>
        </w:rPr>
        <w:t>1.64</w:t>
      </w:r>
      <w:r w:rsidR="005E2169" w:rsidRPr="00E83C1E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74D3FD8D" w14:textId="699763AF" w:rsidR="005E2169" w:rsidRPr="00E83C1E" w:rsidRDefault="009A3474" w:rsidP="00910EC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ocus Control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925F7B" w:rsidRPr="00E83C1E">
        <w:rPr>
          <w:rFonts w:eastAsiaTheme="minorEastAsia" w:cs="Arial"/>
          <w:color w:val="auto"/>
          <w:sz w:val="20"/>
          <w:lang w:eastAsia="ko-KR"/>
        </w:rPr>
        <w:t>Fixed</w:t>
      </w:r>
    </w:p>
    <w:p w14:paraId="4D408D8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ORI (EN62676-4 standard)</w:t>
      </w:r>
    </w:p>
    <w:p w14:paraId="40829D02" w14:textId="121E21E9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Detect : </w:t>
      </w:r>
      <w:r w:rsidR="00AE68CF">
        <w:rPr>
          <w:rFonts w:eastAsia="맑은 고딕" w:cs="Arial"/>
          <w:color w:val="auto"/>
          <w:sz w:val="20"/>
          <w:lang w:eastAsia="ko-KR"/>
        </w:rPr>
        <w:t>25.1m(82.28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6DCE2034" w14:textId="141CC0FB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Observe : </w:t>
      </w:r>
      <w:r w:rsidR="00AE68CF">
        <w:rPr>
          <w:rFonts w:eastAsia="맑은 고딕" w:cs="Arial"/>
          <w:color w:val="auto"/>
          <w:sz w:val="20"/>
          <w:lang w:eastAsia="ko-KR"/>
        </w:rPr>
        <w:t>10.0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m(</w:t>
      </w:r>
      <w:r w:rsidR="00AE68CF">
        <w:rPr>
          <w:rFonts w:eastAsia="맑은 고딕" w:cs="Arial"/>
          <w:color w:val="auto"/>
          <w:sz w:val="20"/>
          <w:lang w:eastAsia="ko-KR"/>
        </w:rPr>
        <w:t>32.91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17B659DD" w14:textId="479676DA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Recognize : </w:t>
      </w:r>
      <w:r w:rsidR="00AE68CF">
        <w:rPr>
          <w:rFonts w:eastAsia="맑은 고딕" w:cs="Arial"/>
          <w:color w:val="auto"/>
          <w:sz w:val="20"/>
          <w:lang w:eastAsia="ko-KR"/>
        </w:rPr>
        <w:t>5.0m(16.46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49A22736" w14:textId="56B5D75A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Identify : </w:t>
      </w:r>
      <w:r w:rsidR="00AE68CF">
        <w:rPr>
          <w:rFonts w:eastAsia="맑은 고딕" w:cs="Arial"/>
          <w:color w:val="auto"/>
          <w:sz w:val="20"/>
          <w:lang w:eastAsia="ko-KR"/>
        </w:rPr>
        <w:t>2.5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m(</w:t>
      </w:r>
      <w:r w:rsidR="00AE68CF">
        <w:rPr>
          <w:rFonts w:eastAsia="맑은 고딕" w:cs="Arial"/>
          <w:color w:val="auto"/>
          <w:sz w:val="20"/>
          <w:lang w:eastAsia="ko-KR"/>
        </w:rPr>
        <w:t>8.23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2D1B9CA7" w14:textId="156CB8DF" w:rsidR="00D22E3B" w:rsidRPr="00E83C1E" w:rsidRDefault="00D22E3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 xml:space="preserve">: </w:t>
      </w:r>
      <w:r w:rsidR="00AE68CF">
        <w:rPr>
          <w:rFonts w:eastAsia="맑은 고딕" w:cs="Arial"/>
          <w:color w:val="auto"/>
          <w:sz w:val="20"/>
          <w:lang w:eastAsia="ko-KR"/>
        </w:rPr>
        <w:t>3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m (</w:t>
      </w:r>
      <w:r w:rsidR="00AE68CF">
        <w:rPr>
          <w:rFonts w:eastAsia="맑은 고딕" w:cs="Arial"/>
          <w:color w:val="auto"/>
          <w:sz w:val="20"/>
          <w:lang w:eastAsia="ko-KR"/>
        </w:rPr>
        <w:t>98.43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ft)</w:t>
      </w:r>
    </w:p>
    <w:p w14:paraId="6CC717BC" w14:textId="76B5877C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Video Streams </w:t>
      </w:r>
    </w:p>
    <w:p w14:paraId="2CE66E53" w14:textId="06241A26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The camera shall </w:t>
      </w:r>
      <w:r w:rsidRPr="008C06DF">
        <w:rPr>
          <w:rFonts w:eastAsia="맑은 고딕" w:cs="Arial" w:hint="eastAsia"/>
          <w:bCs/>
          <w:color w:val="auto"/>
          <w:sz w:val="20"/>
          <w:lang w:eastAsia="ko-KR"/>
        </w:rPr>
        <w:t xml:space="preserve">be 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ble to produce </w:t>
      </w:r>
      <w:r w:rsidR="0038308A" w:rsidRPr="00E83C1E">
        <w:rPr>
          <w:rFonts w:eastAsia="맑은 고딕" w:cs="Arial"/>
          <w:bCs/>
          <w:color w:val="auto"/>
          <w:sz w:val="20"/>
          <w:lang w:eastAsia="ko-KR"/>
        </w:rPr>
        <w:t>3</w:t>
      </w:r>
      <w:r w:rsidRPr="00E83C1E">
        <w:rPr>
          <w:rFonts w:cs="Arial"/>
          <w:bCs/>
          <w:color w:val="auto"/>
          <w:sz w:val="20"/>
        </w:rPr>
        <w:t xml:space="preserve"> video profiles, each of which may have the following properties:</w:t>
      </w:r>
    </w:p>
    <w:p w14:paraId="1F2336B4" w14:textId="56ADAB75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Encoding type : </w:t>
      </w:r>
      <w:r w:rsidR="00F519BB">
        <w:rPr>
          <w:rFonts w:cs="Arial"/>
          <w:bCs/>
          <w:color w:val="auto"/>
          <w:sz w:val="20"/>
        </w:rPr>
        <w:t xml:space="preserve">H.265, </w:t>
      </w:r>
      <w:r w:rsidRPr="00E83C1E">
        <w:rPr>
          <w:rFonts w:cs="Arial"/>
          <w:bCs/>
          <w:color w:val="auto"/>
          <w:sz w:val="20"/>
        </w:rPr>
        <w:t>H.264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E83C1E">
        <w:rPr>
          <w:rFonts w:cs="Arial"/>
          <w:bCs/>
          <w:color w:val="auto"/>
          <w:sz w:val="20"/>
        </w:rPr>
        <w:t>MJPEG</w:t>
      </w:r>
    </w:p>
    <w:p w14:paraId="24F654FC" w14:textId="34437DCE" w:rsidR="009A3474" w:rsidRPr="00E83C1E" w:rsidRDefault="00F56549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:</w:t>
      </w:r>
    </w:p>
    <w:p w14:paraId="192706DD" w14:textId="50AF46F4" w:rsidR="009A3474" w:rsidRPr="00E83C1E" w:rsidRDefault="001E3199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</w:t>
      </w:r>
      <w:r w:rsidR="009A3474" w:rsidRPr="00E83C1E">
        <w:rPr>
          <w:rFonts w:cs="Arial"/>
          <w:color w:val="auto"/>
          <w:sz w:val="20"/>
        </w:rPr>
        <w:t>, 800x600, 800x448, 720x576, 720x480, 640x480,</w:t>
      </w:r>
      <w:r w:rsidR="009A3474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F56549">
        <w:rPr>
          <w:rFonts w:cs="Arial"/>
          <w:color w:val="auto"/>
          <w:sz w:val="20"/>
        </w:rPr>
        <w:t>640x360</w:t>
      </w:r>
    </w:p>
    <w:p w14:paraId="093F126C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Frame rate</w:t>
      </w:r>
    </w:p>
    <w:p w14:paraId="53B26D4F" w14:textId="5BFE3074" w:rsidR="009A3474" w:rsidRPr="00E83C1E" w:rsidRDefault="00F519BB" w:rsidP="00F56549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 and </w:t>
      </w:r>
      <w:r w:rsidR="00F56549" w:rsidRPr="00E83C1E">
        <w:rPr>
          <w:rFonts w:cs="Arial"/>
          <w:color w:val="auto"/>
          <w:sz w:val="20"/>
        </w:rPr>
        <w:t>H.264:</w:t>
      </w:r>
      <w:r w:rsidR="009A3474" w:rsidRPr="00E83C1E">
        <w:rPr>
          <w:rFonts w:cs="Arial"/>
          <w:color w:val="auto"/>
          <w:sz w:val="20"/>
        </w:rPr>
        <w:t xml:space="preserve"> </w:t>
      </w:r>
      <w:r w:rsidR="00F56549" w:rsidRPr="00F56549">
        <w:rPr>
          <w:rFonts w:cs="Arial"/>
          <w:color w:val="auto"/>
          <w:sz w:val="20"/>
        </w:rPr>
        <w:t xml:space="preserve">Max. 30fps/25fps(60Hz/50Hz) </w:t>
      </w:r>
    </w:p>
    <w:p w14:paraId="7F1852C0" w14:textId="5200F789" w:rsidR="009A3474" w:rsidRPr="00F56549" w:rsidRDefault="00F56549" w:rsidP="00F56549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56549">
        <w:rPr>
          <w:rFonts w:cs="Arial"/>
          <w:color w:val="auto"/>
          <w:sz w:val="20"/>
        </w:rPr>
        <w:t>MJPEG:</w:t>
      </w:r>
      <w:r w:rsidR="009A3474" w:rsidRPr="00F56549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C95957">
        <w:rPr>
          <w:rFonts w:eastAsia="맑은 고딕" w:cs="Arial"/>
          <w:color w:val="auto"/>
          <w:sz w:val="20"/>
          <w:lang w:eastAsia="ko-KR"/>
        </w:rPr>
        <w:t>Max. 10</w:t>
      </w:r>
      <w:bookmarkStart w:id="3" w:name="_GoBack"/>
      <w:r w:rsidRPr="00F56549">
        <w:rPr>
          <w:rFonts w:eastAsia="맑은 고딕" w:cs="Arial"/>
          <w:color w:val="auto"/>
          <w:sz w:val="20"/>
          <w:lang w:eastAsia="ko-KR"/>
        </w:rPr>
        <w:t>fps</w:t>
      </w:r>
      <w:bookmarkEnd w:id="3"/>
    </w:p>
    <w:p w14:paraId="632B94E5" w14:textId="4B705C7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>Codec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Bit rate control</w:t>
      </w:r>
    </w:p>
    <w:p w14:paraId="7585E41A" w14:textId="7CBD42E3" w:rsidR="009A3474" w:rsidRPr="00E83C1E" w:rsidRDefault="00F519BB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H.265 and </w:t>
      </w:r>
      <w:r w:rsidR="009A3474" w:rsidRPr="00E83C1E">
        <w:rPr>
          <w:rFonts w:cs="Arial"/>
          <w:bCs/>
          <w:color w:val="auto"/>
          <w:sz w:val="20"/>
        </w:rPr>
        <w:t xml:space="preserve">H.264 </w:t>
      </w:r>
      <w:r w:rsidR="009A3474" w:rsidRPr="00E83C1E">
        <w:rPr>
          <w:rFonts w:cs="Arial"/>
          <w:color w:val="auto"/>
          <w:sz w:val="20"/>
        </w:rPr>
        <w:t xml:space="preserve">: </w:t>
      </w:r>
      <w:r w:rsidR="00D005B6" w:rsidRPr="00E83C1E">
        <w:rPr>
          <w:rFonts w:cs="Arial" w:hint="eastAsia"/>
          <w:color w:val="auto"/>
          <w:sz w:val="20"/>
        </w:rPr>
        <w:t>target bitrate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="009A3474" w:rsidRPr="00E83C1E">
        <w:rPr>
          <w:rFonts w:cs="Arial"/>
          <w:color w:val="auto"/>
          <w:sz w:val="20"/>
        </w:rPr>
        <w:t>constant bit rate (CBR) or variable bit rate (VBR)</w:t>
      </w:r>
    </w:p>
    <w:p w14:paraId="2C8CC2A4" w14:textId="2D616BD6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MJPEG :</w:t>
      </w:r>
      <w:r w:rsidRPr="00E83C1E">
        <w:rPr>
          <w:rFonts w:cs="Arial"/>
          <w:color w:val="auto"/>
          <w:sz w:val="20"/>
        </w:rPr>
        <w:t xml:space="preserve"> </w:t>
      </w:r>
      <w:r w:rsidR="00D005B6" w:rsidRPr="00E83C1E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Pr="00E83C1E">
        <w:rPr>
          <w:rFonts w:cs="Arial"/>
          <w:bCs/>
          <w:color w:val="auto"/>
          <w:sz w:val="20"/>
        </w:rPr>
        <w:t>variable bit rate (VBR)</w:t>
      </w:r>
    </w:p>
    <w:p w14:paraId="2F13D789" w14:textId="333E11B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Number of multi-streaming profiles : </w:t>
      </w:r>
      <w:r w:rsidR="0064214E" w:rsidRPr="00E83C1E">
        <w:rPr>
          <w:rFonts w:cs="Arial"/>
          <w:color w:val="auto"/>
          <w:sz w:val="20"/>
        </w:rPr>
        <w:t>3</w:t>
      </w:r>
      <w:r w:rsidR="00453897" w:rsidRPr="00E83C1E">
        <w:rPr>
          <w:rFonts w:eastAsia="맑은 고딕" w:cs="Arial" w:hint="eastAsia"/>
          <w:color w:val="auto"/>
          <w:sz w:val="20"/>
          <w:lang w:eastAsia="ko-KR"/>
        </w:rPr>
        <w:t xml:space="preserve"> profiles</w:t>
      </w:r>
    </w:p>
    <w:p w14:paraId="274060F6" w14:textId="0A88C95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Simultaneous users (total) : </w:t>
      </w:r>
      <w:r w:rsidR="0064214E" w:rsidRPr="00E83C1E">
        <w:rPr>
          <w:rFonts w:cs="Arial"/>
          <w:color w:val="auto"/>
          <w:sz w:val="20"/>
        </w:rPr>
        <w:t>6</w:t>
      </w:r>
      <w:r w:rsidR="00CE539A" w:rsidRPr="00E83C1E">
        <w:rPr>
          <w:rFonts w:cs="Arial"/>
          <w:color w:val="auto"/>
          <w:sz w:val="20"/>
        </w:rPr>
        <w:t xml:space="preserve"> maximum (unicast)</w:t>
      </w:r>
    </w:p>
    <w:p w14:paraId="6BD48E1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E83C1E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The c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E83C1E">
        <w:rPr>
          <w:rFonts w:cs="Arial"/>
          <w:bCs/>
          <w:color w:val="auto"/>
          <w:sz w:val="20"/>
        </w:rPr>
        <w:t>shall have onboard SD card storage.</w:t>
      </w:r>
    </w:p>
    <w:p w14:paraId="3F5DEFD4" w14:textId="40A9C9C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rd type : Micro SD/SDHC</w:t>
      </w:r>
    </w:p>
    <w:p w14:paraId="11C65EE7" w14:textId="30FB2DC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Capacity : </w:t>
      </w:r>
      <w:r w:rsidR="008369BA"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157C67">
        <w:rPr>
          <w:rFonts w:eastAsia="맑은 고딕" w:cs="Arial"/>
          <w:bCs/>
          <w:color w:val="auto"/>
          <w:sz w:val="20"/>
          <w:lang w:eastAsia="ko-KR"/>
        </w:rPr>
        <w:t>32</w:t>
      </w:r>
      <w:r w:rsidR="008369BA" w:rsidRPr="00E83C1E">
        <w:rPr>
          <w:rFonts w:eastAsia="맑은 고딕" w:cs="Arial"/>
          <w:bCs/>
          <w:color w:val="auto"/>
          <w:sz w:val="20"/>
          <w:lang w:eastAsia="ko-KR"/>
        </w:rPr>
        <w:t>GB</w:t>
      </w:r>
      <w:r w:rsidR="008369BA" w:rsidRPr="00E83C1E">
        <w:rPr>
          <w:rFonts w:cs="Arial"/>
          <w:bCs/>
          <w:color w:val="auto"/>
          <w:sz w:val="20"/>
        </w:rPr>
        <w:t xml:space="preserve"> (1 slot)</w:t>
      </w:r>
    </w:p>
    <w:p w14:paraId="023370F4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1164995" w14:textId="24246739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roperability - Video streams shall be capable of supporting ONVIF protocol, profiles S /</w:t>
      </w:r>
      <w:r w:rsidR="00B77F61" w:rsidRPr="00E83C1E">
        <w:rPr>
          <w:rFonts w:cs="Arial"/>
          <w:color w:val="auto"/>
          <w:sz w:val="20"/>
        </w:rPr>
        <w:t xml:space="preserve"> G /</w:t>
      </w:r>
      <w:r w:rsidRPr="00E83C1E">
        <w:rPr>
          <w:rFonts w:cs="Arial"/>
          <w:color w:val="auto"/>
          <w:sz w:val="20"/>
        </w:rPr>
        <w:t xml:space="preserve"> T.</w:t>
      </w:r>
    </w:p>
    <w:p w14:paraId="1F119E21" w14:textId="14428FE8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434840E7" w:rsidR="009A3474" w:rsidRPr="00E83C1E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E83C1E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512MB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 xml:space="preserve"> RAM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, 256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etwork</w:t>
      </w:r>
    </w:p>
    <w:p w14:paraId="58E87787" w14:textId="38FAD9A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nnectivity : </w:t>
      </w:r>
      <w:r w:rsidR="00157C67">
        <w:rPr>
          <w:rFonts w:cs="Arial"/>
          <w:color w:val="auto"/>
          <w:sz w:val="20"/>
        </w:rPr>
        <w:t>RJ-45(10/100</w:t>
      </w:r>
      <w:r w:rsidRPr="00E83C1E">
        <w:rPr>
          <w:rFonts w:cs="Arial"/>
          <w:color w:val="auto"/>
          <w:sz w:val="20"/>
        </w:rPr>
        <w:t>BASE-T)</w:t>
      </w:r>
    </w:p>
    <w:p w14:paraId="693E4F6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Transmission Control Protocol (TCP), Internet Protocol </w:t>
      </w:r>
      <w:r w:rsidRPr="008C06DF">
        <w:rPr>
          <w:rFonts w:cs="Arial"/>
          <w:color w:val="auto"/>
          <w:sz w:val="20"/>
        </w:rPr>
        <w:t>(IP) v4 and v6, User Datagram Protocol (UDP)</w:t>
      </w:r>
    </w:p>
    <w:p w14:paraId="66B2A3F9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8C06DF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089C02B3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etwork services: Address Resolution Protocol (ARP), Bonjour, Domain Name System (DNS), Internet Control Message Protocol (ICMP), Network Time Protocol (NTP), Simple Network Management Protocol (SNMP v1/2c/3 – MIB-2), Universal Plug and Play (UPnP)</w:t>
      </w:r>
    </w:p>
    <w:p w14:paraId="49C0D442" w14:textId="18CB5C22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edia: Real-Time Transport Protocol (RTP), Real-Time Control Protocol, Real-Time Streaming Protocol (RTSP)</w:t>
      </w:r>
    </w:p>
    <w:p w14:paraId="059BD54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8C06DF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0667C168" w14:textId="77777777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DDNS</w:t>
      </w:r>
    </w:p>
    <w:p w14:paraId="55735D44" w14:textId="3E1B5BEC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 xml:space="preserve">The camera shall </w:t>
      </w:r>
      <w:r w:rsidRPr="00E83C1E">
        <w:rPr>
          <w:rFonts w:cs="Arial"/>
          <w:color w:val="auto"/>
          <w:sz w:val="20"/>
        </w:rPr>
        <w:t>support DDNS services offered by the Manufacturer and other publicly available service offerings.</w:t>
      </w:r>
    </w:p>
    <w:p w14:paraId="45CDD32B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Quality of Service (</w:t>
      </w:r>
      <w:proofErr w:type="spellStart"/>
      <w:r w:rsidRPr="00E83C1E">
        <w:rPr>
          <w:rFonts w:cs="Arial"/>
          <w:color w:val="auto"/>
          <w:sz w:val="20"/>
        </w:rPr>
        <w:t>QoS</w:t>
      </w:r>
      <w:proofErr w:type="spellEnd"/>
      <w:r w:rsidRPr="00E83C1E">
        <w:rPr>
          <w:rFonts w:cs="Arial"/>
          <w:color w:val="auto"/>
          <w:sz w:val="20"/>
        </w:rPr>
        <w:t>)</w:t>
      </w:r>
    </w:p>
    <w:p w14:paraId="042AEDD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Layer 3 DSCP</w:t>
      </w:r>
    </w:p>
    <w:p w14:paraId="7DF2328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curity features</w:t>
      </w:r>
    </w:p>
    <w:p w14:paraId="2F8F25EE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TTPS(SSL) Login Authentication</w:t>
      </w:r>
    </w:p>
    <w:p w14:paraId="21AEE199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gest Login Authentication</w:t>
      </w:r>
    </w:p>
    <w:p w14:paraId="4D115EA8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P Address Filtering</w:t>
      </w:r>
    </w:p>
    <w:p w14:paraId="2E693616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User access log</w:t>
      </w:r>
    </w:p>
    <w:p w14:paraId="77E72424" w14:textId="6ACCCDE4" w:rsidR="008369BA" w:rsidRPr="00E83C1E" w:rsidRDefault="008369BA" w:rsidP="004B5C6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802.1X </w:t>
      </w:r>
      <w:r w:rsidR="004B5C63" w:rsidRPr="004B5C63">
        <w:rPr>
          <w:rFonts w:cs="Arial"/>
          <w:color w:val="auto"/>
          <w:sz w:val="20"/>
        </w:rPr>
        <w:t>Authentication(EAP-TLS, EAP-LEAP)</w:t>
      </w:r>
    </w:p>
    <w:p w14:paraId="408D6C1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pplication Programming Interface</w:t>
      </w:r>
    </w:p>
    <w:p w14:paraId="0C780320" w14:textId="76E638EE" w:rsidR="009A3474" w:rsidRPr="00E83C1E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ONVIF Profile S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9A3474" w:rsidRPr="00E83C1E">
        <w:rPr>
          <w:rFonts w:cs="Arial"/>
          <w:color w:val="auto"/>
          <w:sz w:val="20"/>
        </w:rPr>
        <w:t>/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3F70B2" w:rsidRPr="00E83C1E">
        <w:rPr>
          <w:rFonts w:cs="Arial"/>
          <w:color w:val="auto"/>
          <w:sz w:val="20"/>
        </w:rPr>
        <w:t xml:space="preserve">G / </w:t>
      </w:r>
      <w:r w:rsidR="009A3474" w:rsidRPr="00E83C1E">
        <w:rPr>
          <w:rFonts w:cs="Arial"/>
          <w:color w:val="auto"/>
          <w:sz w:val="20"/>
        </w:rPr>
        <w:t>T, SUNAPI(HTTP API)</w:t>
      </w:r>
    </w:p>
    <w:p w14:paraId="731C9D8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scovery</w:t>
      </w:r>
    </w:p>
    <w:p w14:paraId="2BD3C851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lectrical</w:t>
      </w:r>
    </w:p>
    <w:p w14:paraId="29075668" w14:textId="396EA4DE" w:rsidR="008369BA" w:rsidRPr="00E83C1E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E83C1E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E83C1E">
        <w:rPr>
          <w:rFonts w:cs="Arial"/>
          <w:color w:val="auto"/>
          <w:sz w:val="20"/>
        </w:rPr>
        <w:t>PoE</w:t>
      </w:r>
      <w:proofErr w:type="spellEnd"/>
      <w:r w:rsidR="008369BA" w:rsidRPr="00E83C1E">
        <w:rPr>
          <w:rFonts w:cs="Arial"/>
          <w:color w:val="auto"/>
          <w:sz w:val="20"/>
        </w:rPr>
        <w:t xml:space="preserve"> (IEEE802.3a</w:t>
      </w:r>
      <w:r w:rsidR="0038259A" w:rsidRPr="00E83C1E">
        <w:rPr>
          <w:rFonts w:cs="Arial"/>
          <w:color w:val="auto"/>
          <w:sz w:val="20"/>
        </w:rPr>
        <w:t>f</w:t>
      </w:r>
      <w:r w:rsidR="008369BA" w:rsidRPr="00E83C1E">
        <w:rPr>
          <w:rFonts w:cs="Arial"/>
          <w:color w:val="auto"/>
          <w:sz w:val="20"/>
        </w:rPr>
        <w:t>, Class</w:t>
      </w:r>
      <w:r w:rsidR="00AE68CF">
        <w:rPr>
          <w:rFonts w:cs="Arial"/>
          <w:color w:val="auto"/>
          <w:sz w:val="20"/>
        </w:rPr>
        <w:t>2</w:t>
      </w:r>
      <w:r w:rsidR="008369BA" w:rsidRPr="00E83C1E">
        <w:rPr>
          <w:rFonts w:cs="Arial"/>
          <w:color w:val="auto"/>
          <w:sz w:val="20"/>
        </w:rPr>
        <w:t>)</w:t>
      </w:r>
    </w:p>
    <w:p w14:paraId="198A99C4" w14:textId="77777777" w:rsidR="008369BA" w:rsidRPr="00E83C1E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Power consumption</w:t>
      </w:r>
    </w:p>
    <w:p w14:paraId="1E5CB93C" w14:textId="72984AEB" w:rsidR="008369BA" w:rsidRPr="00E83C1E" w:rsidRDefault="006676A5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6.4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5.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7092D97D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 xml:space="preserve">Material : </w:t>
      </w:r>
      <w:r w:rsidR="008C3F80" w:rsidRPr="00E83C1E">
        <w:rPr>
          <w:rFonts w:cs="Arial"/>
          <w:color w:val="auto"/>
          <w:sz w:val="20"/>
          <w:szCs w:val="16"/>
        </w:rPr>
        <w:t>Pl</w:t>
      </w:r>
      <w:r w:rsidR="0038308A" w:rsidRPr="00E83C1E">
        <w:rPr>
          <w:rFonts w:cs="Arial"/>
          <w:color w:val="auto"/>
          <w:sz w:val="20"/>
          <w:szCs w:val="16"/>
        </w:rPr>
        <w:t>a</w:t>
      </w:r>
      <w:r w:rsidR="008C3F80" w:rsidRPr="00E83C1E">
        <w:rPr>
          <w:rFonts w:cs="Arial"/>
          <w:color w:val="auto"/>
          <w:sz w:val="20"/>
          <w:szCs w:val="16"/>
        </w:rPr>
        <w:t>stic</w:t>
      </w:r>
    </w:p>
    <w:p w14:paraId="05FD2F99" w14:textId="670776E7" w:rsidR="009A3474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Dimensions</w:t>
      </w:r>
      <w:r w:rsidR="008369BA" w:rsidRPr="00E83C1E">
        <w:rPr>
          <w:rFonts w:cs="Arial"/>
          <w:color w:val="auto"/>
          <w:sz w:val="20"/>
          <w:szCs w:val="16"/>
        </w:rPr>
        <w:t xml:space="preserve">  : </w:t>
      </w:r>
      <w:r w:rsidR="008C3F80" w:rsidRPr="00E83C1E">
        <w:rPr>
          <w:rFonts w:cs="Arial"/>
          <w:color w:val="auto"/>
          <w:sz w:val="20"/>
          <w:szCs w:val="16"/>
        </w:rPr>
        <w:t xml:space="preserve">Ø </w:t>
      </w:r>
      <w:r w:rsidR="00AE68CF">
        <w:rPr>
          <w:rFonts w:cs="Arial"/>
          <w:color w:val="auto"/>
          <w:sz w:val="20"/>
          <w:szCs w:val="16"/>
        </w:rPr>
        <w:t>78</w:t>
      </w:r>
      <w:r w:rsidR="008C3F80" w:rsidRPr="00E83C1E">
        <w:rPr>
          <w:rFonts w:cs="Arial"/>
          <w:color w:val="auto"/>
          <w:sz w:val="20"/>
          <w:szCs w:val="16"/>
        </w:rPr>
        <w:t>.</w:t>
      </w:r>
      <w:r w:rsidR="007052F0" w:rsidRPr="00E83C1E">
        <w:rPr>
          <w:rFonts w:cs="Arial"/>
          <w:color w:val="auto"/>
          <w:sz w:val="20"/>
          <w:szCs w:val="16"/>
        </w:rPr>
        <w:t>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262.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8C3F80" w:rsidRPr="00E83C1E">
        <w:rPr>
          <w:rFonts w:cs="Arial"/>
          <w:color w:val="auto"/>
          <w:sz w:val="20"/>
          <w:szCs w:val="16"/>
        </w:rPr>
        <w:t>Ø</w:t>
      </w:r>
      <w:r w:rsidR="008C3F80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3.07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10.31</w:t>
      </w:r>
      <w:r w:rsidR="00D536B1" w:rsidRPr="00E83C1E">
        <w:rPr>
          <w:rFonts w:eastAsia="맑은 고딕" w:cs="Arial"/>
          <w:color w:val="auto"/>
          <w:sz w:val="20"/>
          <w:szCs w:val="16"/>
          <w:lang w:eastAsia="ko-KR"/>
        </w:rPr>
        <w:t>”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5D17C5F7" w14:textId="32EB726B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390g (0.86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7399F1D1" w14:textId="77777777" w:rsidR="008C3F80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Temperature</w:t>
      </w:r>
      <w:r w:rsidR="009543B4" w:rsidRPr="00E83C1E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3FAD4905" w:rsidR="009A3474" w:rsidRPr="00E83C1E" w:rsidRDefault="009A3474" w:rsidP="004B5C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Operating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426B49" w:rsidRPr="00E83C1E">
        <w:rPr>
          <w:rFonts w:cs="Arial"/>
          <w:color w:val="auto"/>
          <w:sz w:val="20"/>
          <w:szCs w:val="16"/>
        </w:rPr>
        <w:t>0°C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+55°C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 ~ +131°F) / Less than 9</w:t>
      </w:r>
      <w:r w:rsidR="004B5C63">
        <w:rPr>
          <w:rFonts w:cs="Arial"/>
          <w:color w:val="auto"/>
          <w:sz w:val="20"/>
          <w:szCs w:val="16"/>
        </w:rPr>
        <w:t>5</w:t>
      </w:r>
      <w:r w:rsidRPr="00E83C1E">
        <w:rPr>
          <w:rFonts w:cs="Arial"/>
          <w:color w:val="auto"/>
          <w:sz w:val="20"/>
          <w:szCs w:val="16"/>
        </w:rPr>
        <w:t>% RH</w:t>
      </w:r>
      <w:r w:rsidR="004B5C63">
        <w:rPr>
          <w:rFonts w:cs="Arial"/>
          <w:color w:val="auto"/>
          <w:sz w:val="20"/>
          <w:szCs w:val="16"/>
        </w:rPr>
        <w:br/>
      </w:r>
      <w:r w:rsidR="004B5C63" w:rsidRPr="004B5C63">
        <w:rPr>
          <w:rFonts w:cs="Arial"/>
          <w:color w:val="auto"/>
          <w:sz w:val="20"/>
        </w:rPr>
        <w:t>* Start up should be done at above -20°C(-4°F)</w:t>
      </w:r>
    </w:p>
    <w:p w14:paraId="5CEB585A" w14:textId="6303EAD6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Storage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35666F" w:rsidRPr="00E83C1E">
        <w:rPr>
          <w:rFonts w:cs="Arial"/>
          <w:color w:val="auto"/>
          <w:sz w:val="20"/>
          <w:szCs w:val="16"/>
        </w:rPr>
        <w:t>0°C ~ +</w:t>
      </w:r>
      <w:r w:rsidR="004B5C63">
        <w:rPr>
          <w:rFonts w:cs="Arial"/>
          <w:color w:val="auto"/>
          <w:sz w:val="20"/>
          <w:szCs w:val="16"/>
        </w:rPr>
        <w:t>55</w:t>
      </w:r>
      <w:r w:rsidR="0035666F" w:rsidRPr="00E83C1E">
        <w:rPr>
          <w:rFonts w:cs="Arial"/>
          <w:color w:val="auto"/>
          <w:sz w:val="20"/>
          <w:szCs w:val="16"/>
        </w:rPr>
        <w:t>°C</w:t>
      </w:r>
      <w:r w:rsidR="00426B49" w:rsidRPr="00E83C1E">
        <w:rPr>
          <w:rFonts w:cs="Arial"/>
          <w:color w:val="auto"/>
          <w:sz w:val="20"/>
          <w:szCs w:val="16"/>
        </w:rPr>
        <w:t>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B5C63">
        <w:rPr>
          <w:rFonts w:cs="Arial"/>
          <w:color w:val="auto"/>
          <w:sz w:val="20"/>
          <w:szCs w:val="16"/>
        </w:rPr>
        <w:t>+131</w:t>
      </w:r>
      <w:r w:rsidR="00AE568A">
        <w:rPr>
          <w:rFonts w:cs="Arial"/>
          <w:color w:val="auto"/>
          <w:sz w:val="20"/>
          <w:szCs w:val="16"/>
        </w:rPr>
        <w:t>°F) / Less than 95</w:t>
      </w:r>
      <w:r w:rsidRPr="00E83C1E">
        <w:rPr>
          <w:rFonts w:cs="Arial"/>
          <w:color w:val="auto"/>
          <w:sz w:val="20"/>
          <w:szCs w:val="16"/>
        </w:rPr>
        <w:t>% RH</w:t>
      </w:r>
    </w:p>
    <w:p w14:paraId="4BA96923" w14:textId="43C1339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nvironmental Rating</w:t>
      </w:r>
    </w:p>
    <w:p w14:paraId="5C832117" w14:textId="45196802" w:rsidR="0011156F" w:rsidRPr="00AE68CF" w:rsidRDefault="00AE68CF" w:rsidP="00AE68C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IP66</w:t>
      </w:r>
    </w:p>
    <w:p w14:paraId="6164AF5B" w14:textId="593D4629" w:rsidR="00F15D94" w:rsidRPr="00E83C1E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 Code</w:t>
      </w:r>
    </w:p>
    <w:p w14:paraId="7707FD7A" w14:textId="54697660" w:rsidR="008369BA" w:rsidRPr="00E83C1E" w:rsidRDefault="00F15D94" w:rsidP="004477A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9003</w:t>
      </w:r>
    </w:p>
    <w:p w14:paraId="3D333889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12AD7C9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5122C5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75561F1" w14:textId="5F92332D" w:rsidR="009A3474" w:rsidRPr="00E83C1E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IC Regulation ICES-003 Issue 7</w:t>
      </w:r>
    </w:p>
    <w:p w14:paraId="419B13A5" w14:textId="2A2DB65E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8139F5" w:rsidRPr="00E83C1E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B9C134A" w14:textId="7FEE6F91" w:rsidR="00E71C7C" w:rsidRPr="00E83C1E" w:rsidRDefault="009A3474" w:rsidP="00B87F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UL listed</w:t>
      </w:r>
    </w:p>
    <w:p w14:paraId="4F541B80" w14:textId="77777777" w:rsidR="009A3474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E83C1E">
        <w:rPr>
          <w:rFonts w:cs="Arial"/>
          <w:szCs w:val="16"/>
        </w:rPr>
        <w:t>END OF SECTIO</w:t>
      </w:r>
      <w:bookmarkEnd w:id="4"/>
      <w:r w:rsidRPr="00E83C1E">
        <w:rPr>
          <w:rFonts w:cs="Arial"/>
          <w:szCs w:val="16"/>
        </w:rPr>
        <w:t>N</w:t>
      </w:r>
    </w:p>
    <w:sectPr w:rsidR="00067C87" w:rsidRPr="00E83C1E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E83C1E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681A5A75" w:rsidR="00D40A2B" w:rsidRPr="00E83C1E" w:rsidRDefault="008C06D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E83C1E">
      <w:t>AN</w:t>
    </w:r>
    <w:r w:rsidR="00460F2C">
      <w:t>O</w:t>
    </w:r>
    <w:r w:rsidR="00F56549">
      <w:t>-L6</w:t>
    </w:r>
    <w:r w:rsidRPr="00E83C1E">
      <w:t>012R</w:t>
    </w:r>
    <w:r w:rsidR="00D40A2B" w:rsidRPr="00E83C1E">
      <w:tab/>
    </w:r>
    <w:r w:rsidR="00D40A2B" w:rsidRPr="00E83C1E">
      <w:tab/>
    </w:r>
    <w:r w:rsidR="00F56549">
      <w:t>2</w:t>
    </w:r>
    <w:r w:rsidR="00E1668A" w:rsidRPr="00E83C1E">
      <w:t>MP</w:t>
    </w:r>
    <w:r w:rsidR="0011156F" w:rsidRPr="00E83C1E">
      <w:t xml:space="preserve"> </w:t>
    </w:r>
    <w:r w:rsidR="00460F2C">
      <w:t>IR</w:t>
    </w:r>
    <w:r w:rsidR="00E1668A" w:rsidRPr="00E83C1E">
      <w:t xml:space="preserve"> </w:t>
    </w:r>
    <w:r w:rsidR="00AE568A" w:rsidRPr="00AE568A">
      <w:rPr>
        <w:rFonts w:hint="eastAsia"/>
      </w:rPr>
      <w:t>Bullet Camera</w:t>
    </w:r>
  </w:p>
  <w:p w14:paraId="5B82E1FC" w14:textId="51BCC13A" w:rsidR="00D40A2B" w:rsidRPr="00E83C1E" w:rsidRDefault="0024210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E83C1E">
      <w:rPr>
        <w:rFonts w:eastAsia="맑은 고딕" w:hint="eastAsia"/>
        <w:lang w:eastAsia="ko-KR"/>
      </w:rPr>
      <w:t>May</w:t>
    </w:r>
    <w:r w:rsidR="00EB461B" w:rsidRPr="00E83C1E">
      <w:t xml:space="preserve"> 2022</w:t>
    </w:r>
    <w:r w:rsidR="00D40A2B" w:rsidRPr="00E83C1E">
      <w:tab/>
    </w:r>
    <w:r w:rsidR="00D40A2B" w:rsidRPr="00E83C1E">
      <w:tab/>
      <w:t xml:space="preserve">Page </w:t>
    </w:r>
    <w:r w:rsidR="00D40A2B" w:rsidRPr="00E83C1E">
      <w:fldChar w:fldCharType="begin"/>
    </w:r>
    <w:r w:rsidR="00D40A2B" w:rsidRPr="00E83C1E">
      <w:instrText xml:space="preserve"> PAGE   \* MERGEFORMAT </w:instrText>
    </w:r>
    <w:r w:rsidR="00D40A2B" w:rsidRPr="00E83C1E">
      <w:fldChar w:fldCharType="separate"/>
    </w:r>
    <w:r w:rsidR="00C95957">
      <w:rPr>
        <w:noProof/>
      </w:rPr>
      <w:t>5</w:t>
    </w:r>
    <w:r w:rsidR="00D40A2B" w:rsidRPr="00E83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2764"/>
    <w:rsid w:val="0002366B"/>
    <w:rsid w:val="00026651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3F6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156F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2C51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57C67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175B5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5292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3F70B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477AE"/>
    <w:rsid w:val="00450624"/>
    <w:rsid w:val="00453897"/>
    <w:rsid w:val="00460F2C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5C63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2C5"/>
    <w:rsid w:val="00512ACB"/>
    <w:rsid w:val="00513EFE"/>
    <w:rsid w:val="0051738A"/>
    <w:rsid w:val="00517413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0B1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214E"/>
    <w:rsid w:val="00644419"/>
    <w:rsid w:val="006448E1"/>
    <w:rsid w:val="006449A6"/>
    <w:rsid w:val="0064589B"/>
    <w:rsid w:val="00645DD6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2F0"/>
    <w:rsid w:val="007058CD"/>
    <w:rsid w:val="0070631E"/>
    <w:rsid w:val="007063B6"/>
    <w:rsid w:val="00710F45"/>
    <w:rsid w:val="00712573"/>
    <w:rsid w:val="007142DC"/>
    <w:rsid w:val="0071435C"/>
    <w:rsid w:val="007143B6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47CC3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77894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1E5E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06DF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CCB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342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2B23"/>
    <w:rsid w:val="00AE09C4"/>
    <w:rsid w:val="00AE1CB1"/>
    <w:rsid w:val="00AE3193"/>
    <w:rsid w:val="00AE3460"/>
    <w:rsid w:val="00AE3CF8"/>
    <w:rsid w:val="00AE4536"/>
    <w:rsid w:val="00AE568A"/>
    <w:rsid w:val="00AE5863"/>
    <w:rsid w:val="00AE68CF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353B8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771FF"/>
    <w:rsid w:val="00B77F61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5957"/>
    <w:rsid w:val="00C964E0"/>
    <w:rsid w:val="00CA29C1"/>
    <w:rsid w:val="00CA38D7"/>
    <w:rsid w:val="00CB28DB"/>
    <w:rsid w:val="00CB2EBC"/>
    <w:rsid w:val="00CB38E1"/>
    <w:rsid w:val="00CB4C8F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202D7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36B1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25BC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83C1E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9BB"/>
    <w:rsid w:val="00F51DA6"/>
    <w:rsid w:val="00F55917"/>
    <w:rsid w:val="00F56549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2A5-166B-4E05-9363-19B3560B0480}">
  <ds:schemaRefs>
    <ds:schemaRef ds:uri="http://purl.org/dc/dcmitype/"/>
    <ds:schemaRef ds:uri="http://schemas.openxmlformats.org/package/2006/metadata/core-properties"/>
    <ds:schemaRef ds:uri="a865d98b-0e2f-46d0-ab2e-bbb7961e051c"/>
    <ds:schemaRef ds:uri="ce357d5c-f766-4220-8c09-34476fc81e31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E5A8B-1164-487A-A655-6E4687DD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39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5-25T01:08:00Z</dcterms:created>
  <dcterms:modified xsi:type="dcterms:W3CDTF">2022-05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